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F12C76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одержа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F01BF9" w:rsidRDefault="00F01BF9" w:rsidP="00CD4A01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ведение</w:t>
      </w:r>
      <w:r w:rsidR="00CD4A01">
        <w:rPr>
          <w:rFonts w:ascii="Segoe UI" w:hAnsi="Segoe UI" w:cs="Segoe UI"/>
          <w:color w:val="000000"/>
        </w:rPr>
        <w:t>……………………………..……………………………………………</w:t>
      </w:r>
      <w:r w:rsidR="00CD4A01" w:rsidRPr="00CD4A01">
        <w:rPr>
          <w:rFonts w:ascii="Segoe UI" w:hAnsi="Segoe UI" w:cs="Segoe UI"/>
          <w:color w:val="000000"/>
        </w:rPr>
        <w:t>……</w:t>
      </w:r>
      <w:r w:rsidR="00CD4A01">
        <w:rPr>
          <w:rFonts w:ascii="Segoe UI" w:hAnsi="Segoe UI" w:cs="Segoe UI"/>
          <w:color w:val="000000"/>
        </w:rPr>
        <w:t>…</w:t>
      </w:r>
      <w:r w:rsidR="00CD4A01" w:rsidRPr="00CD4A01">
        <w:rPr>
          <w:rFonts w:ascii="Segoe UI" w:hAnsi="Segoe UI" w:cs="Segoe UI"/>
          <w:color w:val="000000"/>
        </w:rPr>
        <w:t>…</w:t>
      </w:r>
      <w:r w:rsidR="00CD4A01">
        <w:rPr>
          <w:rFonts w:ascii="Segoe UI" w:hAnsi="Segoe UI" w:cs="Segoe UI"/>
          <w:color w:val="000000"/>
        </w:rPr>
        <w:t>….2</w:t>
      </w:r>
    </w:p>
    <w:p w:rsidR="00F01BF9" w:rsidRPr="00CD4A01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</w:t>
      </w:r>
      <w:r w:rsidR="00CD4A01">
        <w:rPr>
          <w:rFonts w:ascii="Segoe UI" w:hAnsi="Segoe UI" w:cs="Segoe UI"/>
          <w:color w:val="000000"/>
        </w:rPr>
        <w:t>олитическая риторик</w:t>
      </w:r>
      <w:r>
        <w:rPr>
          <w:rFonts w:ascii="Segoe UI" w:hAnsi="Segoe UI" w:cs="Segoe UI"/>
          <w:color w:val="000000"/>
        </w:rPr>
        <w:t>………</w:t>
      </w:r>
      <w:r w:rsidR="00CD4A01">
        <w:rPr>
          <w:rFonts w:ascii="Segoe UI" w:hAnsi="Segoe UI" w:cs="Segoe UI"/>
          <w:color w:val="000000"/>
        </w:rPr>
        <w:t>………………………………………................</w:t>
      </w:r>
      <w:r w:rsidR="00CD4A01" w:rsidRPr="00CD4A01">
        <w:rPr>
          <w:rFonts w:ascii="Segoe UI" w:hAnsi="Segoe UI" w:cs="Segoe UI"/>
          <w:color w:val="000000"/>
        </w:rPr>
        <w:t>..........2</w:t>
      </w:r>
    </w:p>
    <w:p w:rsidR="00CD4A01" w:rsidRPr="00CD4A01" w:rsidRDefault="00CD4A01" w:rsidP="00CD4A01">
      <w:pPr>
        <w:spacing w:after="0"/>
        <w:jc w:val="both"/>
        <w:rPr>
          <w:rFonts w:ascii="Segoe UI" w:hAnsi="Segoe UI" w:cs="Segoe UI"/>
          <w:color w:val="000000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волюция политической риторики</w:t>
      </w:r>
      <w:r>
        <w:rPr>
          <w:rFonts w:ascii="Segoe UI" w:hAnsi="Segoe UI" w:cs="Segoe UI"/>
          <w:color w:val="000000"/>
        </w:rPr>
        <w:t>…………………</w:t>
      </w:r>
      <w:r>
        <w:rPr>
          <w:rFonts w:ascii="Segoe UI" w:hAnsi="Segoe UI" w:cs="Segoe UI"/>
          <w:color w:val="000000"/>
        </w:rPr>
        <w:t>.....</w:t>
      </w:r>
      <w:r w:rsidRPr="00CD4A01">
        <w:rPr>
          <w:rFonts w:ascii="Segoe UI" w:hAnsi="Segoe UI" w:cs="Segoe UI"/>
          <w:color w:val="000000"/>
        </w:rPr>
        <w:t>.......................4</w:t>
      </w:r>
    </w:p>
    <w:p w:rsidR="00CD4A01" w:rsidRPr="00CD4A01" w:rsidRDefault="00CD4A01" w:rsidP="00CD4A01">
      <w:pPr>
        <w:spacing w:after="0"/>
        <w:jc w:val="both"/>
        <w:rPr>
          <w:rFonts w:ascii="Segoe UI" w:hAnsi="Segoe UI" w:cs="Segoe UI"/>
          <w:color w:val="000000"/>
        </w:rPr>
      </w:pP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ключен</w:t>
      </w:r>
      <w:r w:rsidR="00CD4A01">
        <w:rPr>
          <w:rFonts w:ascii="Segoe UI" w:hAnsi="Segoe UI" w:cs="Segoe UI"/>
          <w:color w:val="000000"/>
        </w:rPr>
        <w:t>ие…………………………………………………………………………</w:t>
      </w:r>
      <w:r w:rsidR="00CD4A01" w:rsidRPr="00CD4A01">
        <w:rPr>
          <w:rFonts w:ascii="Segoe UI" w:hAnsi="Segoe UI" w:cs="Segoe UI"/>
          <w:color w:val="000000"/>
        </w:rPr>
        <w:t>…</w:t>
      </w:r>
      <w:r w:rsidR="00CD4A01">
        <w:rPr>
          <w:rFonts w:ascii="Segoe UI" w:hAnsi="Segoe UI" w:cs="Segoe UI"/>
          <w:color w:val="000000"/>
        </w:rPr>
        <w:t>…</w:t>
      </w:r>
      <w:r w:rsidR="00CD4A01" w:rsidRPr="00CD4A01">
        <w:rPr>
          <w:rFonts w:ascii="Segoe UI" w:hAnsi="Segoe UI" w:cs="Segoe UI"/>
          <w:color w:val="000000"/>
        </w:rPr>
        <w:t>…</w:t>
      </w:r>
      <w:r w:rsidR="00CD4A01">
        <w:rPr>
          <w:rFonts w:ascii="Segoe UI" w:hAnsi="Segoe UI" w:cs="Segoe UI"/>
          <w:color w:val="000000"/>
        </w:rPr>
        <w:t>…</w:t>
      </w:r>
      <w:r w:rsidR="00CD4A01" w:rsidRPr="00CD4A01">
        <w:rPr>
          <w:rFonts w:ascii="Segoe UI" w:hAnsi="Segoe UI" w:cs="Segoe UI"/>
          <w:color w:val="000000"/>
        </w:rPr>
        <w:t>.</w:t>
      </w:r>
      <w:r w:rsidR="00CD4A01">
        <w:rPr>
          <w:rFonts w:ascii="Segoe UI" w:hAnsi="Segoe UI" w:cs="Segoe UI"/>
          <w:color w:val="000000"/>
        </w:rPr>
        <w:t>9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Список использованных </w:t>
      </w:r>
      <w:r w:rsidR="00CD4A01">
        <w:rPr>
          <w:rFonts w:ascii="Segoe UI" w:hAnsi="Segoe UI" w:cs="Segoe UI"/>
          <w:color w:val="000000"/>
        </w:rPr>
        <w:t>источников…………………………………………...9</w:t>
      </w:r>
    </w:p>
    <w:p w:rsidR="00F01BF9" w:rsidRDefault="00F01BF9" w:rsidP="006C0B77">
      <w:pPr>
        <w:spacing w:after="0"/>
        <w:ind w:firstLine="709"/>
        <w:jc w:val="both"/>
      </w:pPr>
      <w:bookmarkStart w:id="0" w:name="_GoBack"/>
      <w:bookmarkEnd w:id="0"/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веде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декватное владение устной речью, способность к публичному выступлению признается многими  исследователями как важный компонент  человеческой деятельности, от которого может зависеть успех индивида, прежде всего общественного и политического  деятеля, в самых различных жизненных  ситуациях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чи политика — это  важнейшее средство его общения  как со своим электоратом, так  и со всем мировым сообществом. Это  один из способов, при помощи которого президент диктует свою политику, завоевывает признание определенных политических кругов и объединяет нацию  во время кризиса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условиях коммуникативной  научной парадигмы настоящего времени  возникает интерес не просто к  изучению лингвистических явлений  как таковых, но и к их проявлению в социальной сфере, т.е. реализации в конкретном социальном, и ситуативном  контексте человеческого общения. В связи с этим особый интерес  для исследователя представляет не только публичная ораторская речь, но и личность говорящего, лингвистические  черты его речевого портрета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чи политиков, президентов  в особенности, представляют собой  единицы высшего уровня вербальной сферы, и их составление и произнесение немаловажно как для самого оратора, так и для слушающей его  аудитории. Это формирует среду  вокруг оратора, привлекает к нему внимание, говорит о его прошлом и  будущем, а также влияет на проявление или изменение его имиджевых  характеристик. Со времен Джорджа Вашингтона до настоящих дней американские президенты использовали публичное обращение  к нации для выражения своих  надежд, планов и воли. Из этого следует, что публичная политическая речь на протяжении столетий претерпела достаточно много изменений, приобретая различные  оттенки, формы и тематику. Речи одних  президентов были описательны или  поучительны, в то время как речи других несли вдохновение и были полны надежды. Менялись времена, менялись президенты, менялись речи.</w:t>
      </w:r>
    </w:p>
    <w:p w:rsidR="00F01BF9" w:rsidRDefault="00F01BF9" w:rsidP="006C0B77">
      <w:pPr>
        <w:spacing w:after="0"/>
        <w:ind w:firstLine="709"/>
        <w:jc w:val="both"/>
      </w:pPr>
    </w:p>
    <w:p w:rsidR="00F01BF9" w:rsidRPr="00F01BF9" w:rsidRDefault="00F01BF9" w:rsidP="00F01BF9">
      <w:pPr>
        <w:shd w:val="clear" w:color="auto" w:fill="F8F9FA"/>
        <w:spacing w:after="100" w:afterAutospacing="1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литическая  риторика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обенности языка и речи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ществует 3 фактора, которые  влияют на речевое поведение человека:</w:t>
      </w:r>
    </w:p>
    <w:p w:rsidR="00F01BF9" w:rsidRPr="00F01BF9" w:rsidRDefault="00F01BF9" w:rsidP="00F01BF9">
      <w:pPr>
        <w:numPr>
          <w:ilvl w:val="0"/>
          <w:numId w:val="1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ультура мысли: политолог должен шире мыслить.</w:t>
      </w:r>
    </w:p>
    <w:p w:rsidR="00F01BF9" w:rsidRPr="00F01BF9" w:rsidRDefault="00F01BF9" w:rsidP="00F01BF9">
      <w:pPr>
        <w:numPr>
          <w:ilvl w:val="0"/>
          <w:numId w:val="1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Культура чувств: для политолога важно держать чувства под контролем, но и одновременно обогащать речь чувствами. Политолог должен показать свои чувства, отношение. Важно ни что человек говорит, а как он говорит.</w:t>
      </w:r>
    </w:p>
    <w:p w:rsidR="00F01BF9" w:rsidRPr="00F01BF9" w:rsidRDefault="00F01BF9" w:rsidP="00F01BF9">
      <w:pPr>
        <w:numPr>
          <w:ilvl w:val="0"/>
          <w:numId w:val="1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требность человеческого общения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помощью вербальных средств (например, речь) передается лишь 7% информации. 38% информации передаются через голос  и его тональность, интонацию, а 55% - через невербальные средства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"По одежке встречают,  по уму провожают". Для хорошего  политолога важно уметь найти середину между умением одеться и умением говорить. Словами мы формируем то или иное настроение. Политическая речь должна быть очищена от обыденных слов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ществует направление фоносемантика, которое изучает как при помощи звуков можно манипулировать людьми, навязывать свое мнение и образы (нейро-лингвистическое программирование -- НЛП)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литолог обязан обладать культурой речи. "Высокая культура речи - это умение правильно, точно  и выразительно передавать свои мысли  средствами языка. Правильная речь та, в которой соблюдаются нормы  современного литературного языка. Но вековая культура речи заключается  не только в следовании нормам языка. Она заключается еще и в  умении найти не только точное средство для выражения своей мысли, но и чтобы это было наиболее выразительным  образом и наиболее подходило  для данного конкретного случая. Следовательно, речь должна быть стилистически  оправданной.". (Ожигов С.И.)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ачественными основными  характеристиками любой речи являются: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* Правильность (грамматика)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* Точность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* Логичность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* Чистота (связь  с литературным языком)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* Выразительность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* Богатство речи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* Уместность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shd w:val="clear" w:color="auto" w:fill="F8F9FA"/>
        <w:spacing w:after="100" w:afterAutospacing="1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F01BF9" w:rsidRDefault="00F01BF9" w:rsidP="00F01BF9">
      <w:pPr>
        <w:shd w:val="clear" w:color="auto" w:fill="F8F9FA"/>
        <w:spacing w:after="100" w:afterAutospacing="1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F01BF9" w:rsidRPr="00F01BF9" w:rsidRDefault="00F01BF9" w:rsidP="00F01BF9">
      <w:pPr>
        <w:shd w:val="clear" w:color="auto" w:fill="F8F9FA"/>
        <w:spacing w:after="100" w:afterAutospacing="1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волюция политической риторики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иторика появилась в Древней Греции. В основе ее возникнов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ния  лежали различные причины, </w:t>
      </w: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том  числе и экономические, т.е. люди отстаивали при помощи риторики свои интересы, защищали публично свою собственность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Афинах существовала система  народных собраний, где нужно было выступать, говорить речи. Право участия  в публичных собраниях имели  мужчины с 20 лет, имеющие собственность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 существующей в те времена  системе народной демократии себя можно  было проявить в качестве оратора  в дискуссиях о войне и мире, в публичном избрании должностных  лиц, в издании постановлений  и решений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трокизм - форма молчаливого  согласия - голосование черепками. Разбивали  сосуд, и каждый брал черепок. Если человек  был не согласен, то бросал свой черепок  в общую кучу. Таким образом  принимались решения по различным  вопросам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дним из известных древнегреческих  ораторов является Демокрит. Перикл также был оратором. Он правил Афинами 15 лет. Знаменит своими достижениями в области законодательной и политической риторики. В период его правления был принят целый ряд законов, поддерживающих дальнейшее развитие демократии. Известный оратор Демосфен проявил себя в 30-летней критике царя Филиппа (главный враг Афин), в постоянных выступлениях и речах против него. Одной из лучших его речей называют "О венке". В ней он выступал против промакедонской партии. "Не слова и не звук голоса составляют славу оратора, но направление его политики…" Древнегреческий оратор Котон любую свою речь заканчивал одной и той же фразой: "И все-таки, я полагаю, Карфаген должен быть разрушен!" Цицерон был сторонником того, что "в жизни человека важны 2 искусства: талант полководца и дар оратора". Он полагал, что обладая этими двумя качествами человек сможет стать настоящим политиком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едставителем классической политической риторики является Аристотель. Известно несколько его работ  о риторике: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 * "Поэтика". В </w:t>
      </w: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той работе Аристотель впервые 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казал, что любая речь состоит из пафоса, </w:t>
      </w: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са и логоса. В  свой текст политик должен  привносить чувства. Любое выступление,  на его взгляд, является театрализацией  написанного текста (комедия, трагедия, драма и т.д.)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   * "Риторика". В  данном труде древнегреческий  мыслитель выразил свои наставления  о публичной речи.</w:t>
      </w:r>
    </w:p>
    <w:p w:rsidR="00F01BF9" w:rsidRPr="00F01BF9" w:rsidRDefault="00F01BF9" w:rsidP="00F01BF9">
      <w:pPr>
        <w:rPr>
          <w:lang w:eastAsia="ru-RU"/>
        </w:rPr>
      </w:pPr>
      <w:r w:rsidRPr="00F01BF9">
        <w:rPr>
          <w:lang w:eastAsia="ru-RU"/>
        </w:rPr>
        <w:t>* "Аналитика". Аристотель  выделил приемы речи и выразительности,  определил риторически фигуры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 * "Категории". Определил  правила (категории) выступления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ристотель разделил все  речи на 3 категории. Критериями его  деления было время, т.е. с какой  позиции выступает оратор: прошлое, настоящее, будущее:</w:t>
      </w:r>
    </w:p>
    <w:p w:rsidR="00F01BF9" w:rsidRPr="00F01BF9" w:rsidRDefault="00F01BF9" w:rsidP="00F01BF9">
      <w:pPr>
        <w:numPr>
          <w:ilvl w:val="0"/>
          <w:numId w:val="2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вещательные - речи о будущем.</w:t>
      </w:r>
    </w:p>
    <w:p w:rsidR="00F01BF9" w:rsidRPr="00F01BF9" w:rsidRDefault="00F01BF9" w:rsidP="00F01BF9">
      <w:pPr>
        <w:numPr>
          <w:ilvl w:val="0"/>
          <w:numId w:val="2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дебные - речи о прошлом.</w:t>
      </w:r>
    </w:p>
    <w:p w:rsidR="00F01BF9" w:rsidRPr="00F01BF9" w:rsidRDefault="00F01BF9" w:rsidP="00F01BF9">
      <w:pPr>
        <w:numPr>
          <w:ilvl w:val="0"/>
          <w:numId w:val="2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казательные, политические речи - речи о связи прошлого с настоящим. Любой политик связывает прошлое с будущим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ристотель провел аналогию между социальным устройством общества (характер или тип общества) и типом речей, преобладающих в этом обществе. Он говорил о том, что форма политического устройства общества задает этический критерий выступлениям оратора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нархия            | Тирания |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ристократия  | Олигархия |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олития | Демократия|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евый столбец относится  к публичной, совещательной речи. Данный вид речи направлен на общественные интересы, т.е. это чистая политическая речь. А правый - речи тиранов, олигархов и демократов. Эти речи направлены на личную корысть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же Аристотель определил  связь между характером аудитории  и типом общества. Эту связь  он выразил при помощи чисел: т.е. численность слушающих или выступающих  косвенно указывает на политическую систему общества (от 1 до бесконечности)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ристотель в своих  трудах затронул вопрос о целях публичных  речей. На его взгляд, цели речей  следующие: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. Добиться принятия решения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. Добиться принятия законов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3. Торжественное действие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омпозиция и стиль  политической публичной речи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ервый риторический канон  был сформулирован в Древней  Греции Аристотелем (инвенция, элокуция, диспозиция, акцио, меморио)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нвенция – выбор темы и предварительная подготовка к  созданию текст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испозиция – работа над композицией текста и его планом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Элокуция – создание текста и его написа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Меморио – запоминание  устного текст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Акцио – непосредственное произнесение текст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ремя речи должно быть определено заранее, она должна быть подготовлена. Хорошая речь - это не импровизация, а систематическая длительная подготовка (например, Черчилль разрабатывал свои речи тщательно, некоторые части  заучивал наизусть)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наше время большинство  политиков заказывают речи у специалистов и потом просто их произносят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пособы подачи композиции (основные элементы речи: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 Речь экспромтом. Тут  очень важна искренность, открытость, честность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 Речи импровизация. Здесь важно знание материала, фундаментальная подготовка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. Заученная речь. Недостаток - нет обратной связи с аудиторией.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Pr="00F01BF9" w:rsidRDefault="00F01BF9" w:rsidP="00F01BF9">
      <w:pPr>
        <w:shd w:val="clear" w:color="auto" w:fill="F8F9FA"/>
        <w:spacing w:after="100" w:afterAutospacing="1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писание и чтение речей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шибкой является то, что  иногда человек не видит разницы  между текстом и речью. Иногда очень хороший текст не звучит, когда его произносишь. В 21 веке для  политика важно умение играть, использовать свое обаяние во время произнесения речей, артистизм, манера вести себя.</w:t>
      </w:r>
    </w:p>
    <w:p w:rsidR="00F01BF9" w:rsidRPr="00F01BF9" w:rsidRDefault="00F01BF9" w:rsidP="00F01BF9">
      <w:pPr>
        <w:shd w:val="clear" w:color="auto" w:fill="F8F9FA"/>
        <w:spacing w:after="100" w:afterAutospacing="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Привлечения и удержания внимания во время публичных выступлений определяется следующими аспектами:</w:t>
      </w:r>
    </w:p>
    <w:p w:rsidR="00F01BF9" w:rsidRPr="00F01BF9" w:rsidRDefault="00F01BF9" w:rsidP="00F01BF9">
      <w:pPr>
        <w:numPr>
          <w:ilvl w:val="0"/>
          <w:numId w:val="3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ь - это проекция движения (сетчатка глаза в 4 раза быстрее фиксирует движущиеся объекты)</w:t>
      </w:r>
    </w:p>
    <w:p w:rsidR="00F01BF9" w:rsidRPr="00F01BF9" w:rsidRDefault="00F01BF9" w:rsidP="00F01BF9">
      <w:pPr>
        <w:numPr>
          <w:ilvl w:val="0"/>
          <w:numId w:val="3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юбая установка человека имеет 2 компонента: эмоциональный и когнитивный.</w:t>
      </w:r>
    </w:p>
    <w:p w:rsidR="00F01BF9" w:rsidRPr="00F01BF9" w:rsidRDefault="00F01BF9" w:rsidP="00F01BF9">
      <w:pPr>
        <w:numPr>
          <w:ilvl w:val="0"/>
          <w:numId w:val="3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ичность - носитель эгоцентрического мышления, тенденция воспринимать себя как находящегося ближе к центру событий, чем это есть на самом деле</w:t>
      </w:r>
    </w:p>
    <w:p w:rsidR="00F01BF9" w:rsidRPr="00F01BF9" w:rsidRDefault="00F01BF9" w:rsidP="00F01BF9">
      <w:pPr>
        <w:numPr>
          <w:ilvl w:val="0"/>
          <w:numId w:val="3"/>
        </w:numPr>
        <w:shd w:val="clear" w:color="auto" w:fill="F8F9FA"/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F01B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ория диссонанса (этим эффектом пользовался президент Б. Франклин) - для привлечения внимания к Вам со стороны человека с которым у вас не очень дружественные отношения Вам необходимо попросить у него оказать незначительную услугу.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ехнология эффективного выступления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 способ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ревние греки - "выступление - это риторическое древо". В ходе выступления Вы должны "посадить свое дерево". Элементы дерева: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 корень - цель выступления,  причины почему вы на трибуне: желание стать известным, деньги (гонорар), предположение о том, что Вы несете знания кому-то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 Ствол - сквозная тема  выступления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. Несущие ветви - вопросы, которых, как правило, должно быть 3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4. Мелкие ветви - детали, подвопросы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5. Крона - слова, которыми  оратор "одевает" речь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6. Плоды и цветы - украшения,  которыми речь делается выразительнее,  приятнее: " цитаты" пословицы"  юмор" астрология" обращения"  риторические вопросы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 способ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ечь, побуждающая к аплодисментам: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 контраст - в начале должна  быть отрицательная часть, а  в конце - позитивная составляющая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2. перечень - перечисление  политических вопросов, подчеркивая  их смысл и выделяя заключительную  часть, которую аудитория уже  может предугадать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. решение загадок - политик  в начале задает загадку аудитории,  затем предлагает ответ на  нее и в конце выступления  рассказывает как она решается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4. ударное заявление, заголовок  - в начале говорим что сделаем  заявление и делаем его в  конце выступления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5. комбинация 1,2,3,4 пунктов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6. обозначение совей позиции  - сначала описывается обезличенное  положение дел, а в конце  высказывается своя позиция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7. убеждение - несколько  раз повторяем свою основную  идею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 способ - Риторические приемы, средства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 Пример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 Сравне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3. Метафор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4. Рассказ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5. Повтор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6. Разъясне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7. рафинирова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8. призыв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9. Цитирова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0. перекрещива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1. повышение напряжения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2. Противопоставле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3. Цепь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4. Промедле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15. Неожиданность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6. Предуведомле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7. Игра слов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8. Намек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9. Описа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0. Гипербол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1. Парадокс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2. Вставк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3. Постановка возражения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4. Риторические вопросы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5. переименова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римеры речи политических деятелей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Из речи Франклина Д. Рузвельта  при вступлении в должность президента СШ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узвельт стал президентом  в период тяжелейшего экономического кризиса в США. В речи, произнесенной  по радио 4 марта 1933 г., он не приукрасил ситуацию, напротив, открыто показал  американцам всю серьезность  экономического положения страны и указал на причины неудач. Но вместе с этим он сообщил нации о мерах, необходимых для преодоления трудностей, рассказав о них обоснованно, образно и понятно каждому. Отрывок: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«Сегодня – торжественный день для нашей страны и, конечно, все американцы ждут, что я, вступая в должность президента, скажу решительно и откровенно, что требует современное положение нашего народа». 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«Настало время сказать правду, всю правду (расширенный повтор), откровенно и смело (повышение напряжения по сравнению с первым предложением). Нам не нужно бояться правды, когда мы рассматриваем ситуацию в стране. Эта великая нация выстоит, как она выстаивала в прежние времена, она возродится для нового </w:t>
      </w:r>
      <w:r>
        <w:rPr>
          <w:rFonts w:ascii="Segoe UI" w:hAnsi="Segoe UI" w:cs="Segoe UI"/>
          <w:color w:val="000000"/>
        </w:rPr>
        <w:lastRenderedPageBreak/>
        <w:t>процветания (повышение эмоционального воздействия). Так позвольте мне подтвердить мое прочное убеждение: мы страшимся собственного страха (игра слов) – неосознанного, бессмысленного, неоправданного страха (расширенный повтор), ослабляющего наши усилия, благодаря которым мы превратим наше отступление в триумф» (противопоставление).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Заключение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литическая риторика - это не новая тема для исследований в сфере языка. Тем не менее, актуальность этой темы не уменьшается уже много  тысячелетий - точные технологии воздействия  на аудиторию волнуют современных  политиков не меньше, чем их далеких  предшественников, вещавших с афинских и римских трибун. Современная  коммуникация становится все более  массовой, все более качественной. Этим объясняется возросший интерес  к риторике, появление новых канонов  публичных выступлений, огромное число  учебной литературы, где профессионалы  делятся собственным опытом создания речей. 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F01BF9">
      <w:pPr>
        <w:pStyle w:val="a3"/>
        <w:shd w:val="clear" w:color="auto" w:fill="F8F9FA"/>
        <w:spacing w:before="0" w:beforeAutospacing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Список использованных источников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1. Словарь по общественным  наука Глоссарий.ру  http://www.glossary.ru/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2. Мельникова С.В.  Деловая риторика (речевая культура  делового общения): Учебное пособие. - Ульяновск: УлГТУ, 1999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3. Зарецкая Е.Н.  Риторика: Теория и практика речевой  коммуникации.    4-е изд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4. Аннушкин В. И.  Политика как искусство речи  и политическая риторика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5. Рождественский  Ю.В. Теория риторики. М., 1999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6. Хайнц Леммерман.  УРОКИ РИТОРИКИ И ДЕБАТОВ. М.: ООО «Издательство «Уникум Пресс», 2002.</w:t>
      </w:r>
    </w:p>
    <w:p w:rsidR="00F01BF9" w:rsidRDefault="00F01BF9" w:rsidP="00F01BF9">
      <w:pPr>
        <w:pStyle w:val="a3"/>
        <w:shd w:val="clear" w:color="auto" w:fill="F8F9FA"/>
        <w:spacing w:before="0" w:before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   7. Ведение в культурологию.  Курс лекций / Под ред. Ю. Н. Солонина, Е. Г. Соколова. СПб., 2003</w:t>
      </w:r>
    </w:p>
    <w:p w:rsidR="00F01BF9" w:rsidRDefault="00F01BF9" w:rsidP="006C0B77">
      <w:pPr>
        <w:spacing w:after="0"/>
        <w:ind w:firstLine="709"/>
        <w:jc w:val="both"/>
      </w:pPr>
    </w:p>
    <w:p w:rsidR="00F01BF9" w:rsidRDefault="00F01BF9" w:rsidP="006C0B77">
      <w:pPr>
        <w:spacing w:after="0"/>
        <w:ind w:firstLine="709"/>
        <w:jc w:val="both"/>
      </w:pPr>
    </w:p>
    <w:p w:rsidR="00364ACA" w:rsidRDefault="00364ACA" w:rsidP="00364ACA">
      <w:pPr>
        <w:spacing w:after="0"/>
        <w:jc w:val="both"/>
        <w:rPr>
          <w:rFonts w:ascii="Calibri" w:hAnsi="Calibri" w:cs="Calibri"/>
          <w:b/>
        </w:rPr>
      </w:pPr>
    </w:p>
    <w:p w:rsidR="00364ACA" w:rsidRPr="00364ACA" w:rsidRDefault="00364ACA" w:rsidP="00364ACA">
      <w:pPr>
        <w:spacing w:after="0"/>
        <w:jc w:val="both"/>
        <w:rPr>
          <w:rFonts w:ascii="Calibri" w:hAnsi="Calibri" w:cs="Calibri"/>
          <w:b/>
        </w:rPr>
      </w:pPr>
    </w:p>
    <w:p w:rsidR="00364ACA" w:rsidRPr="00364ACA" w:rsidRDefault="00364ACA" w:rsidP="00364ACA">
      <w:pPr>
        <w:spacing w:after="0"/>
        <w:jc w:val="both"/>
        <w:rPr>
          <w:rFonts w:ascii="Calibri" w:hAnsi="Calibri" w:cs="Calibri"/>
          <w:b/>
        </w:rPr>
      </w:pPr>
      <w:r w:rsidRPr="00364ACA">
        <w:rPr>
          <w:rFonts w:ascii="Calibri" w:hAnsi="Calibri" w:cs="Calibri"/>
          <w:b/>
        </w:rPr>
        <w:t>Министерство образование и науки Кыргызской республики</w:t>
      </w:r>
    </w:p>
    <w:p w:rsidR="00364ACA" w:rsidRPr="00364ACA" w:rsidRDefault="00364ACA" w:rsidP="00364ACA">
      <w:pPr>
        <w:spacing w:after="0"/>
        <w:jc w:val="both"/>
        <w:rPr>
          <w:rFonts w:ascii="Calibri" w:hAnsi="Calibri" w:cs="Calibri"/>
          <w:b/>
        </w:rPr>
      </w:pPr>
      <w:r w:rsidRPr="00364ACA">
        <w:rPr>
          <w:rFonts w:ascii="Calibri" w:hAnsi="Calibri" w:cs="Calibri"/>
          <w:b/>
        </w:rPr>
        <w:t>Кыргызский национальный университет им. Ж Баласагына</w:t>
      </w:r>
    </w:p>
    <w:p w:rsidR="00364ACA" w:rsidRPr="00364ACA" w:rsidRDefault="00364ACA" w:rsidP="00364ACA">
      <w:pPr>
        <w:spacing w:after="0"/>
        <w:jc w:val="both"/>
        <w:rPr>
          <w:rFonts w:ascii="Calibri" w:hAnsi="Calibri" w:cs="Calibri"/>
          <w:b/>
        </w:rPr>
      </w:pPr>
      <w:r w:rsidRPr="00364ACA">
        <w:rPr>
          <w:rFonts w:ascii="Calibri" w:hAnsi="Calibri" w:cs="Calibri"/>
          <w:b/>
        </w:rPr>
        <w:t>Факультет информационных и инновационных технологии</w:t>
      </w: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</w:pPr>
    </w:p>
    <w:p w:rsidR="00364ACA" w:rsidRDefault="00364ACA" w:rsidP="00364ACA">
      <w:pPr>
        <w:spacing w:after="0"/>
        <w:jc w:val="both"/>
        <w:rPr>
          <w:b/>
          <w:sz w:val="52"/>
        </w:rPr>
      </w:pPr>
      <w:r>
        <w:t xml:space="preserve">                                     </w:t>
      </w:r>
      <w:r w:rsidRPr="00364ACA">
        <w:rPr>
          <w:sz w:val="52"/>
        </w:rPr>
        <w:t xml:space="preserve"> </w:t>
      </w:r>
      <w:r>
        <w:rPr>
          <w:sz w:val="52"/>
        </w:rPr>
        <w:t xml:space="preserve"> </w:t>
      </w:r>
      <w:r w:rsidR="00CB26F3">
        <w:rPr>
          <w:sz w:val="52"/>
        </w:rPr>
        <w:t xml:space="preserve"> </w:t>
      </w:r>
      <w:r w:rsidRPr="00364ACA">
        <w:rPr>
          <w:b/>
          <w:sz w:val="52"/>
        </w:rPr>
        <w:t>СРС</w:t>
      </w:r>
    </w:p>
    <w:p w:rsidR="00CB26F3" w:rsidRPr="00364ACA" w:rsidRDefault="00CB26F3" w:rsidP="00364ACA">
      <w:pPr>
        <w:spacing w:after="0"/>
        <w:jc w:val="both"/>
        <w:rPr>
          <w:b/>
        </w:rPr>
      </w:pPr>
    </w:p>
    <w:p w:rsidR="00364ACA" w:rsidRPr="00CB26F3" w:rsidRDefault="00CB26F3" w:rsidP="00364ACA">
      <w:pPr>
        <w:spacing w:after="0"/>
        <w:jc w:val="both"/>
        <w:rPr>
          <w:b/>
        </w:rPr>
      </w:pPr>
      <w:r>
        <w:t xml:space="preserve">         </w:t>
      </w:r>
      <w:r w:rsidRPr="00CB26F3">
        <w:rPr>
          <w:b/>
          <w:sz w:val="32"/>
        </w:rPr>
        <w:t>Риторика нашего времени и политическая власть</w:t>
      </w:r>
    </w:p>
    <w:p w:rsidR="00364ACA" w:rsidRDefault="00364ACA" w:rsidP="00364ACA">
      <w:pPr>
        <w:spacing w:after="0"/>
        <w:jc w:val="both"/>
      </w:pPr>
      <w:r>
        <w:t xml:space="preserve"> </w:t>
      </w: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Pr="00CB26F3" w:rsidRDefault="00CB26F3" w:rsidP="00364ACA">
      <w:pPr>
        <w:spacing w:after="0"/>
        <w:jc w:val="both"/>
      </w:pPr>
      <w:r>
        <w:t xml:space="preserve">                                                                                         </w:t>
      </w:r>
      <w:r w:rsidRPr="00CB26F3">
        <w:rPr>
          <w:sz w:val="24"/>
        </w:rPr>
        <w:t>Выполнил: Студент ИТ-1-22</w:t>
      </w:r>
    </w:p>
    <w:p w:rsidR="00CB26F3" w:rsidRDefault="00CB26F3" w:rsidP="00364ACA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Pr="00CB26F3">
        <w:rPr>
          <w:sz w:val="24"/>
        </w:rPr>
        <w:t>Сулайманов Ильгиз</w:t>
      </w:r>
    </w:p>
    <w:p w:rsidR="00CB26F3" w:rsidRPr="00CD4A01" w:rsidRDefault="00CB26F3" w:rsidP="00364ACA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Проверил Доцент</w:t>
      </w:r>
      <w:r w:rsidRPr="00CD4A01">
        <w:rPr>
          <w:sz w:val="24"/>
        </w:rPr>
        <w:t>:</w:t>
      </w:r>
    </w:p>
    <w:p w:rsidR="00CB26F3" w:rsidRDefault="00CB26F3" w:rsidP="00364ACA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Аманалиева Ф</w:t>
      </w:r>
      <w:r w:rsidRPr="00CD4A01">
        <w:rPr>
          <w:sz w:val="24"/>
        </w:rPr>
        <w:t>.</w:t>
      </w:r>
      <w:r>
        <w:rPr>
          <w:sz w:val="24"/>
        </w:rPr>
        <w:t>Б</w:t>
      </w:r>
    </w:p>
    <w:p w:rsidR="00CB26F3" w:rsidRDefault="00CB26F3" w:rsidP="00364ACA">
      <w:pPr>
        <w:spacing w:after="0"/>
        <w:jc w:val="both"/>
        <w:rPr>
          <w:sz w:val="24"/>
        </w:rPr>
      </w:pPr>
    </w:p>
    <w:p w:rsidR="00CB26F3" w:rsidRDefault="00CB26F3" w:rsidP="00364ACA">
      <w:pPr>
        <w:spacing w:after="0"/>
        <w:jc w:val="both"/>
        <w:rPr>
          <w:sz w:val="24"/>
        </w:rPr>
      </w:pPr>
    </w:p>
    <w:p w:rsidR="00CB26F3" w:rsidRDefault="00CB26F3" w:rsidP="00364ACA">
      <w:pPr>
        <w:spacing w:after="0"/>
        <w:jc w:val="both"/>
        <w:rPr>
          <w:sz w:val="24"/>
        </w:rPr>
      </w:pPr>
    </w:p>
    <w:p w:rsidR="00CB26F3" w:rsidRPr="00CB26F3" w:rsidRDefault="00CB26F3" w:rsidP="00364ACA">
      <w:pPr>
        <w:spacing w:after="0"/>
        <w:jc w:val="both"/>
        <w:rPr>
          <w:sz w:val="24"/>
        </w:rPr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Default="00CB26F3" w:rsidP="00364ACA">
      <w:pPr>
        <w:spacing w:after="0"/>
        <w:jc w:val="both"/>
      </w:pPr>
    </w:p>
    <w:p w:rsidR="00CB26F3" w:rsidRPr="00CD4A01" w:rsidRDefault="00CB26F3" w:rsidP="00364ACA">
      <w:pPr>
        <w:spacing w:after="0"/>
        <w:jc w:val="both"/>
      </w:pPr>
      <w:r>
        <w:t xml:space="preserve">                                            Бишкек 2022</w:t>
      </w:r>
    </w:p>
    <w:sectPr w:rsidR="00CB26F3" w:rsidRPr="00CD4A01" w:rsidSect="00CD4A01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64" w:rsidRDefault="00620F64" w:rsidP="00CD4A01">
      <w:pPr>
        <w:spacing w:after="0"/>
      </w:pPr>
      <w:r>
        <w:separator/>
      </w:r>
    </w:p>
  </w:endnote>
  <w:endnote w:type="continuationSeparator" w:id="0">
    <w:p w:rsidR="00620F64" w:rsidRDefault="00620F64" w:rsidP="00CD4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64" w:rsidRDefault="00620F64" w:rsidP="00CD4A01">
      <w:pPr>
        <w:spacing w:after="0"/>
      </w:pPr>
      <w:r>
        <w:separator/>
      </w:r>
    </w:p>
  </w:footnote>
  <w:footnote w:type="continuationSeparator" w:id="0">
    <w:p w:rsidR="00620F64" w:rsidRDefault="00620F64" w:rsidP="00CD4A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30FB"/>
    <w:multiLevelType w:val="multilevel"/>
    <w:tmpl w:val="841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4041D"/>
    <w:multiLevelType w:val="multilevel"/>
    <w:tmpl w:val="DAFE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C14ED1"/>
    <w:multiLevelType w:val="multilevel"/>
    <w:tmpl w:val="CC4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D5"/>
    <w:rsid w:val="00364ACA"/>
    <w:rsid w:val="00620F64"/>
    <w:rsid w:val="006C0B77"/>
    <w:rsid w:val="008242FF"/>
    <w:rsid w:val="00870751"/>
    <w:rsid w:val="00922C48"/>
    <w:rsid w:val="00B915B7"/>
    <w:rsid w:val="00CB26F3"/>
    <w:rsid w:val="00CD4A01"/>
    <w:rsid w:val="00D446D5"/>
    <w:rsid w:val="00EA59DF"/>
    <w:rsid w:val="00EE4070"/>
    <w:rsid w:val="00F01BF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22A"/>
  <w15:chartTrackingRefBased/>
  <w15:docId w15:val="{96961A68-6705-4DC4-8EC7-50CC16AE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B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1BF9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D4A0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D4A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D4A0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D4A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AECE-797A-48D4-984E-38E2C7C3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йманов Илгиз Телекович</dc:creator>
  <cp:keywords/>
  <dc:description/>
  <cp:lastModifiedBy>Сулайманов Илгиз Телекович</cp:lastModifiedBy>
  <cp:revision>3</cp:revision>
  <dcterms:created xsi:type="dcterms:W3CDTF">2022-12-06T05:30:00Z</dcterms:created>
  <dcterms:modified xsi:type="dcterms:W3CDTF">2022-12-06T06:01:00Z</dcterms:modified>
</cp:coreProperties>
</file>